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r w:rsidRPr="00F20084">
              <w:rPr>
                <w:rFonts w:cstheme="minorHAnsi"/>
                <w:sz w:val="22"/>
                <w:szCs w:val="22"/>
              </w:rPr>
              <w:t xml:space="preserve">Shirish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7C3703F9" w14:textId="65A0547A" w:rsidR="00F42CE3" w:rsidRDefault="007963A2"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resentational skills as in presenting the documents in standard form</w:t>
            </w:r>
            <w:r w:rsidR="00F0605D">
              <w:rPr>
                <w:rFonts w:ascii="Calibri" w:hAnsi="Calibri" w:cs="Calibri"/>
                <w:color w:val="000000"/>
                <w:sz w:val="22"/>
                <w:szCs w:val="22"/>
              </w:rPr>
              <w:t>.</w:t>
            </w:r>
          </w:p>
          <w:p w14:paraId="45E724D5" w14:textId="14683146" w:rsidR="00F0605D" w:rsidRPr="00A73CFC" w:rsidRDefault="00F0605D" w:rsidP="00205262">
            <w:pPr>
              <w:pStyle w:val="NormalWeb"/>
              <w:spacing w:before="0" w:beforeAutospacing="0" w:after="0" w:afterAutospacing="0"/>
              <w:ind w:left="720"/>
              <w:jc w:val="both"/>
              <w:textAlignment w:val="baseline"/>
              <w:rPr>
                <w:rFonts w:ascii="Calibri" w:hAnsi="Calibri" w:cs="Calibri"/>
                <w:color w:val="000000"/>
                <w:sz w:val="22"/>
                <w:szCs w:val="22"/>
              </w:rPr>
            </w:pP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lastRenderedPageBreak/>
        <w:t>Roles</w:t>
      </w:r>
    </w:p>
    <w:p w14:paraId="0CBA97CC" w14:textId="12C8242B" w:rsidR="005F1ADC" w:rsidRPr="00603658" w:rsidRDefault="00722DE0" w:rsidP="00603658">
      <w:pPr>
        <w:jc w:val="both"/>
        <w:rPr>
          <w:rFonts w:cstheme="minorHAnsi"/>
          <w:sz w:val="22"/>
          <w:szCs w:val="22"/>
          <w:lang w:val="en-US"/>
        </w:rPr>
      </w:pPr>
      <w:r>
        <w:rPr>
          <w:rFonts w:cstheme="minorHAnsi"/>
          <w:sz w:val="22"/>
          <w:szCs w:val="22"/>
          <w:lang w:val="en-US"/>
        </w:rPr>
        <w:t>We believe that a</w:t>
      </w:r>
      <w:r w:rsidR="005F1ADC" w:rsidRPr="00603658">
        <w:rPr>
          <w:rFonts w:cstheme="minorHAnsi"/>
          <w:sz w:val="22"/>
          <w:szCs w:val="22"/>
          <w:lang w:val="en-US"/>
        </w:rPr>
        <w:t xml:space="preserve">s </w:t>
      </w:r>
      <w:r>
        <w:rPr>
          <w:rFonts w:cstheme="minorHAnsi"/>
          <w:sz w:val="22"/>
          <w:szCs w:val="22"/>
          <w:lang w:val="en-US"/>
        </w:rPr>
        <w:t>equal</w:t>
      </w:r>
      <w:r w:rsidR="005F1ADC" w:rsidRPr="00603658">
        <w:rPr>
          <w:rFonts w:cstheme="minorHAnsi"/>
          <w:sz w:val="22"/>
          <w:szCs w:val="22"/>
          <w:lang w:val="en-US"/>
        </w:rPr>
        <w:t xml:space="preserve"> member</w:t>
      </w:r>
      <w:r>
        <w:rPr>
          <w:rFonts w:cstheme="minorHAnsi"/>
          <w:sz w:val="22"/>
          <w:szCs w:val="22"/>
          <w:lang w:val="en-US"/>
        </w:rPr>
        <w:t>s</w:t>
      </w:r>
      <w:r w:rsidR="005F1ADC" w:rsidRPr="00603658">
        <w:rPr>
          <w:rFonts w:cstheme="minorHAnsi"/>
          <w:sz w:val="22"/>
          <w:szCs w:val="22"/>
          <w:lang w:val="en-US"/>
        </w:rPr>
        <w:t xml:space="preserve"> of the project, </w:t>
      </w:r>
      <w:r>
        <w:rPr>
          <w:rFonts w:cstheme="minorHAnsi"/>
          <w:sz w:val="22"/>
          <w:szCs w:val="22"/>
          <w:lang w:val="en-US"/>
        </w:rPr>
        <w:t>each individual</w:t>
      </w:r>
      <w:r w:rsidR="005F1ADC" w:rsidRPr="00603658">
        <w:rPr>
          <w:rFonts w:cstheme="minorHAnsi"/>
          <w:sz w:val="22"/>
          <w:szCs w:val="22"/>
          <w:lang w:val="en-US"/>
        </w:rPr>
        <w:t xml:space="preserve"> must be able to </w:t>
      </w:r>
      <w:r>
        <w:rPr>
          <w:rFonts w:cstheme="minorHAnsi"/>
          <w:sz w:val="22"/>
          <w:szCs w:val="22"/>
          <w:lang w:val="en-US"/>
        </w:rPr>
        <w:t xml:space="preserve">experience all roles and </w:t>
      </w:r>
      <w:r w:rsidRPr="00603658">
        <w:rPr>
          <w:rFonts w:cstheme="minorHAnsi"/>
          <w:sz w:val="22"/>
          <w:szCs w:val="22"/>
          <w:lang w:val="en-US"/>
        </w:rPr>
        <w:t>tasks</w:t>
      </w:r>
      <w:r w:rsidR="005F1ADC" w:rsidRPr="00603658">
        <w:rPr>
          <w:rFonts w:cstheme="minorHAnsi"/>
          <w:sz w:val="22"/>
          <w:szCs w:val="22"/>
          <w:lang w:val="en-US"/>
        </w:rPr>
        <w:t xml:space="preserve">. </w:t>
      </w:r>
      <w:r>
        <w:rPr>
          <w:rFonts w:cstheme="minorHAnsi"/>
          <w:sz w:val="22"/>
          <w:szCs w:val="22"/>
          <w:lang w:val="en-US"/>
        </w:rPr>
        <w:t xml:space="preserve">Therefore, all roles will be rotated every month. Each team member must be aware of their roles for the month by discussing about it during meetings. </w:t>
      </w:r>
    </w:p>
    <w:p w14:paraId="6D5E25AE" w14:textId="0DB87418" w:rsidR="005F1ADC" w:rsidRDefault="00722DE0" w:rsidP="00603658">
      <w:pPr>
        <w:jc w:val="both"/>
        <w:rPr>
          <w:rFonts w:cstheme="minorHAnsi"/>
          <w:sz w:val="22"/>
          <w:szCs w:val="22"/>
          <w:lang w:val="en-US"/>
        </w:rPr>
      </w:pPr>
      <w:r>
        <w:rPr>
          <w:rFonts w:cstheme="minorHAnsi"/>
          <w:sz w:val="22"/>
          <w:szCs w:val="22"/>
          <w:lang w:val="en-US"/>
        </w:rPr>
        <w:t>The following are the roles team members will be assigned to:</w:t>
      </w:r>
    </w:p>
    <w:p w14:paraId="2C1381C9" w14:textId="77777777" w:rsidR="00722DE0" w:rsidRPr="00603658" w:rsidRDefault="00722DE0" w:rsidP="00603658">
      <w:pPr>
        <w:jc w:val="both"/>
        <w:rPr>
          <w:rFonts w:cstheme="minorHAnsi"/>
          <w:sz w:val="22"/>
          <w:szCs w:val="22"/>
          <w:lang w:val="en-US"/>
        </w:rPr>
      </w:pP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lastRenderedPageBreak/>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14BC3B5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ovide input for design and construction of test cases and </w:t>
            </w:r>
            <w:r w:rsidR="002F29F7" w:rsidRPr="00F42CE3">
              <w:rPr>
                <w:rFonts w:cstheme="minorHAnsi"/>
                <w:sz w:val="22"/>
                <w:szCs w:val="22"/>
              </w:rPr>
              <w:t>sce</w:t>
            </w:r>
            <w:r w:rsidR="002F29F7">
              <w:rPr>
                <w:rFonts w:cstheme="minorHAnsi"/>
                <w:sz w:val="22"/>
                <w:szCs w:val="22"/>
              </w:rPr>
              <w:t>na</w:t>
            </w:r>
            <w:r w:rsidR="002F29F7" w:rsidRPr="00F42CE3">
              <w:rPr>
                <w:rFonts w:cstheme="minorHAnsi"/>
                <w:sz w:val="22"/>
                <w:szCs w:val="22"/>
              </w:rPr>
              <w:t>rios and</w:t>
            </w:r>
            <w:r w:rsidRPr="00F42CE3">
              <w:rPr>
                <w:rFonts w:cstheme="minorHAnsi"/>
                <w:sz w:val="22"/>
                <w:szCs w:val="22"/>
              </w:rPr>
              <w:t xml:space="preserve">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 performance and manage parameters in order to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7" w:name="_Toc492669958"/>
      <w:bookmarkStart w:id="8" w:name="_Toc507771647"/>
      <w:r w:rsidRPr="00603658">
        <w:t>Team Rules &amp; Expectations</w:t>
      </w:r>
      <w:bookmarkEnd w:id="7"/>
      <w:bookmarkEnd w:id="8"/>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9" w:name="_Toc507771648"/>
      <w:r w:rsidRPr="00603658">
        <w:t xml:space="preserve">Conflict </w:t>
      </w:r>
      <w:r w:rsidR="006923C8" w:rsidRPr="00603658">
        <w:t>Resolution</w:t>
      </w:r>
      <w:r w:rsidRPr="00603658">
        <w:t xml:space="preserve"> Mechanisms</w:t>
      </w:r>
      <w:bookmarkEnd w:id="9"/>
    </w:p>
    <w:p w14:paraId="57EB09F7" w14:textId="54E894B9" w:rsidR="00E307C2" w:rsidRPr="00722DE0" w:rsidRDefault="00E307C2" w:rsidP="00603658">
      <w:pPr>
        <w:jc w:val="both"/>
        <w:rPr>
          <w:rFonts w:cstheme="minorHAnsi"/>
          <w:b/>
          <w:sz w:val="22"/>
          <w:szCs w:val="22"/>
          <w:lang w:val="en-US"/>
        </w:rPr>
      </w:pPr>
      <w:r w:rsidRPr="00722DE0">
        <w:rPr>
          <w:rFonts w:cstheme="minorHAnsi"/>
          <w:b/>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1BC65055" w:rsidR="00E307C2"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22049137" w14:textId="77777777" w:rsidR="00722DE0" w:rsidRDefault="00722DE0" w:rsidP="00722DE0">
      <w:pPr>
        <w:pStyle w:val="ListParagraph"/>
        <w:jc w:val="both"/>
        <w:rPr>
          <w:rFonts w:cstheme="minorHAnsi"/>
          <w:sz w:val="22"/>
          <w:szCs w:val="22"/>
          <w:lang w:val="en-US"/>
        </w:rPr>
      </w:pPr>
    </w:p>
    <w:p w14:paraId="6937C2B3" w14:textId="2443B7A2" w:rsidR="00E307C2" w:rsidRPr="00722DE0" w:rsidRDefault="00722DE0" w:rsidP="00603658">
      <w:pPr>
        <w:jc w:val="both"/>
        <w:rPr>
          <w:rFonts w:cstheme="minorHAnsi"/>
          <w:b/>
          <w:sz w:val="22"/>
          <w:szCs w:val="22"/>
          <w:lang w:val="en-US"/>
        </w:rPr>
      </w:pPr>
      <w:r w:rsidRPr="00722DE0">
        <w:rPr>
          <w:rFonts w:cstheme="minorHAnsi"/>
          <w:b/>
          <w:sz w:val="22"/>
          <w:szCs w:val="22"/>
          <w:lang w:val="en-US"/>
        </w:rPr>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lastRenderedPageBreak/>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99E52FF" w:rsidR="00B17EAA" w:rsidRPr="00722DE0" w:rsidRDefault="00B17EAA" w:rsidP="00722DE0">
      <w:pPr>
        <w:rPr>
          <w:b/>
          <w:sz w:val="22"/>
          <w:szCs w:val="22"/>
        </w:rPr>
      </w:pPr>
      <w:r w:rsidRPr="00722DE0">
        <w:rPr>
          <w:b/>
          <w:sz w:val="22"/>
          <w:szCs w:val="22"/>
        </w:rPr>
        <w:t>Penalties</w:t>
      </w:r>
    </w:p>
    <w:p w14:paraId="67FACA06" w14:textId="2279F002" w:rsidR="00705C14" w:rsidRPr="00603658" w:rsidRDefault="00722DE0" w:rsidP="00722DE0">
      <w:pPr>
        <w:jc w:val="both"/>
        <w:rPr>
          <w:rFonts w:cstheme="minorHAnsi"/>
          <w:sz w:val="22"/>
          <w:szCs w:val="22"/>
          <w:lang w:val="en-US"/>
        </w:rPr>
      </w:pPr>
      <w:r>
        <w:rPr>
          <w:rFonts w:cstheme="minorHAnsi"/>
          <w:sz w:val="22"/>
          <w:szCs w:val="22"/>
          <w:lang w:val="en-US"/>
        </w:rPr>
        <w:t>If the conflicts are not resolved even with extensive discussions and counselling, responsible team member will be charged with certain penalties. T</w:t>
      </w:r>
      <w:r w:rsidR="00B17EAA" w:rsidRPr="00603658">
        <w:rPr>
          <w:rFonts w:cstheme="minorHAnsi"/>
          <w:sz w:val="22"/>
          <w:szCs w:val="22"/>
          <w:lang w:val="en-US"/>
        </w:rPr>
        <w:t xml:space="preserve">he </w:t>
      </w:r>
      <w:r>
        <w:rPr>
          <w:rFonts w:cstheme="minorHAnsi"/>
          <w:sz w:val="22"/>
          <w:szCs w:val="22"/>
          <w:lang w:val="en-US"/>
        </w:rPr>
        <w:t>current</w:t>
      </w:r>
      <w:r w:rsidR="00B17EAA" w:rsidRPr="00603658">
        <w:rPr>
          <w:rFonts w:cstheme="minorHAnsi"/>
          <w:sz w:val="22"/>
          <w:szCs w:val="22"/>
          <w:lang w:val="en-US"/>
        </w:rPr>
        <w:t xml:space="preserve"> project manager </w:t>
      </w:r>
      <w:r>
        <w:rPr>
          <w:rFonts w:cstheme="minorHAnsi"/>
          <w:sz w:val="22"/>
          <w:szCs w:val="22"/>
          <w:lang w:val="en-US"/>
        </w:rPr>
        <w:t>will be</w:t>
      </w:r>
      <w:r w:rsidR="00B17EAA" w:rsidRPr="00603658">
        <w:rPr>
          <w:rFonts w:cstheme="minorHAnsi"/>
          <w:sz w:val="22"/>
          <w:szCs w:val="22"/>
          <w:lang w:val="en-US"/>
        </w:rPr>
        <w:t xml:space="preserve"> responsible to </w:t>
      </w:r>
      <w:r w:rsidR="00035AD5" w:rsidRPr="00603658">
        <w:rPr>
          <w:rFonts w:cstheme="minorHAnsi"/>
          <w:sz w:val="22"/>
          <w:szCs w:val="22"/>
          <w:lang w:val="en-US"/>
        </w:rPr>
        <w:t>act</w:t>
      </w:r>
      <w:r>
        <w:rPr>
          <w:rFonts w:cstheme="minorHAnsi"/>
          <w:sz w:val="22"/>
          <w:szCs w:val="22"/>
          <w:lang w:val="en-US"/>
        </w:rPr>
        <w:t xml:space="preserve"> and issue a penalty</w:t>
      </w:r>
      <w:r w:rsidR="00B17EAA" w:rsidRPr="00603658">
        <w:rPr>
          <w:rFonts w:cstheme="minorHAnsi"/>
          <w:sz w:val="22"/>
          <w:szCs w:val="22"/>
          <w:lang w:val="en-US"/>
        </w:rPr>
        <w:t xml:space="preserve">. </w:t>
      </w:r>
      <w:r w:rsidR="00035AD5">
        <w:rPr>
          <w:rFonts w:cstheme="minorHAnsi"/>
          <w:sz w:val="22"/>
          <w:szCs w:val="22"/>
          <w:lang w:val="en-US"/>
        </w:rPr>
        <w:t>The project manager has the power to take the following actions under these circumstances:</w:t>
      </w:r>
    </w:p>
    <w:p w14:paraId="3143D791" w14:textId="1D3C684B" w:rsidR="005F1ADC" w:rsidRPr="00035AD5" w:rsidRDefault="00722DE0" w:rsidP="00035AD5">
      <w:pPr>
        <w:pStyle w:val="ListParagraph"/>
        <w:numPr>
          <w:ilvl w:val="0"/>
          <w:numId w:val="27"/>
        </w:numPr>
        <w:jc w:val="both"/>
        <w:rPr>
          <w:rFonts w:cstheme="minorHAnsi"/>
          <w:sz w:val="22"/>
          <w:szCs w:val="22"/>
          <w:lang w:val="en-US"/>
        </w:rPr>
      </w:pPr>
      <w:r>
        <w:rPr>
          <w:rFonts w:cstheme="minorHAnsi"/>
          <w:sz w:val="22"/>
          <w:szCs w:val="22"/>
          <w:lang w:val="en-US"/>
        </w:rPr>
        <w:t xml:space="preserve">Give </w:t>
      </w:r>
      <w:r w:rsidR="00B17EAA" w:rsidRPr="00603658">
        <w:rPr>
          <w:rFonts w:cstheme="minorHAnsi"/>
          <w:sz w:val="22"/>
          <w:szCs w:val="22"/>
          <w:lang w:val="en-US"/>
        </w:rPr>
        <w:t>final</w:t>
      </w:r>
      <w:r w:rsidR="00035AD5">
        <w:rPr>
          <w:rFonts w:cstheme="minorHAnsi"/>
          <w:sz w:val="22"/>
          <w:szCs w:val="22"/>
          <w:lang w:val="en-US"/>
        </w:rPr>
        <w:t xml:space="preserve"> opportunity</w:t>
      </w:r>
      <w:r w:rsidR="00B17EAA" w:rsidRPr="00603658">
        <w:rPr>
          <w:rFonts w:cstheme="minorHAnsi"/>
          <w:sz w:val="22"/>
          <w:szCs w:val="22"/>
          <w:lang w:val="en-US"/>
        </w:rPr>
        <w:t xml:space="preserve"> to confess </w:t>
      </w:r>
      <w:r>
        <w:rPr>
          <w:rFonts w:cstheme="minorHAnsi"/>
          <w:sz w:val="22"/>
          <w:szCs w:val="22"/>
          <w:lang w:val="en-US"/>
        </w:rPr>
        <w:t>themselves</w:t>
      </w:r>
      <w:r w:rsidR="00B17EAA" w:rsidRPr="00603658">
        <w:rPr>
          <w:rFonts w:cstheme="minorHAnsi"/>
          <w:sz w:val="22"/>
          <w:szCs w:val="22"/>
          <w:lang w:val="en-US"/>
        </w:rPr>
        <w:t xml:space="preserve"> and </w:t>
      </w:r>
      <w:r w:rsidR="005F1ADC" w:rsidRPr="00603658">
        <w:rPr>
          <w:rFonts w:cstheme="minorHAnsi"/>
          <w:sz w:val="22"/>
          <w:szCs w:val="22"/>
          <w:lang w:val="en-US"/>
        </w:rPr>
        <w:t xml:space="preserve">resolve the problem </w:t>
      </w:r>
      <w:r>
        <w:rPr>
          <w:rFonts w:cstheme="minorHAnsi"/>
          <w:sz w:val="22"/>
          <w:szCs w:val="22"/>
          <w:lang w:val="en-US"/>
        </w:rPr>
        <w:t>as soon as possible on their own</w:t>
      </w:r>
      <w:r w:rsidR="005F1ADC" w:rsidRPr="00603658">
        <w:rPr>
          <w:rFonts w:cstheme="minorHAnsi"/>
          <w:sz w:val="22"/>
          <w:szCs w:val="22"/>
          <w:lang w:val="en-US"/>
        </w:rPr>
        <w:t>.</w:t>
      </w:r>
    </w:p>
    <w:p w14:paraId="10B73B1C" w14:textId="1846ADC3" w:rsidR="00226331"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Withdraw all unacceptable works contributed by the responsible team member and remove the team member from all credits.</w:t>
      </w:r>
    </w:p>
    <w:p w14:paraId="79850E2E" w14:textId="31BF520B" w:rsidR="00722DE0" w:rsidRPr="00603658" w:rsidRDefault="00722DE0" w:rsidP="00603658">
      <w:pPr>
        <w:pStyle w:val="ListParagraph"/>
        <w:numPr>
          <w:ilvl w:val="0"/>
          <w:numId w:val="27"/>
        </w:numPr>
        <w:jc w:val="both"/>
        <w:rPr>
          <w:rFonts w:cstheme="minorHAnsi"/>
          <w:sz w:val="22"/>
          <w:szCs w:val="22"/>
          <w:lang w:val="en-US"/>
        </w:rPr>
      </w:pPr>
      <w:r>
        <w:rPr>
          <w:rFonts w:cstheme="minorHAnsi"/>
          <w:sz w:val="22"/>
          <w:szCs w:val="22"/>
          <w:lang w:val="en-US"/>
        </w:rPr>
        <w:t>Remove responsible tea</w:t>
      </w:r>
      <w:r w:rsidR="00035AD5">
        <w:rPr>
          <w:rFonts w:cstheme="minorHAnsi"/>
          <w:sz w:val="22"/>
          <w:szCs w:val="22"/>
          <w:lang w:val="en-US"/>
        </w:rPr>
        <w:t>m member’s name from the team and the final project submission.</w:t>
      </w:r>
    </w:p>
    <w:p w14:paraId="31AEC08C" w14:textId="10DFBEAE" w:rsidR="002453AA" w:rsidRPr="00603658"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Terminate all contracts of the team member with the team.</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0" w:name="_Toc492669959"/>
      <w:bookmarkStart w:id="11" w:name="_Toc507771649"/>
      <w:r w:rsidRPr="007B0061">
        <w:t>Sign</w:t>
      </w:r>
      <w:bookmarkEnd w:id="10"/>
      <w:r w:rsidR="008A62EB" w:rsidRPr="007B0061">
        <w:t xml:space="preserve"> Off</w:t>
      </w:r>
      <w:bookmarkEnd w:id="11"/>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880"/>
        <w:gridCol w:w="1880"/>
        <w:gridCol w:w="1721"/>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520A8D5F" w:rsidR="00706A83" w:rsidRPr="00603658" w:rsidRDefault="005408A7" w:rsidP="0060365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9DE5411" wp14:editId="5704981C">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10">
                            <a:extLst>
                              <a:ext uri="{28A0092B-C50C-407E-A947-70E740481C1C}">
                                <a14:useLocalDpi xmlns:a14="http://schemas.microsoft.com/office/drawing/2010/main" val="0"/>
                              </a:ext>
                            </a:extLst>
                          </a:blip>
                          <a:srcRect l="6336" t="7670" r="22944" b="6087"/>
                          <a:stretch/>
                        </pic:blipFill>
                        <pic:spPr bwMode="auto">
                          <a:xfrm>
                            <a:off x="0" y="0"/>
                            <a:ext cx="998187" cy="558909"/>
                          </a:xfrm>
                          <a:prstGeom prst="rect">
                            <a:avLst/>
                          </a:prstGeom>
                          <a:ln>
                            <a:noFill/>
                          </a:ln>
                          <a:extLst>
                            <a:ext uri="{53640926-AAD7-44D8-BBD7-CCE9431645EC}">
                              <a14:shadowObscured xmlns:a14="http://schemas.microsoft.com/office/drawing/2010/main"/>
                            </a:ext>
                          </a:extLst>
                        </pic:spPr>
                      </pic:pic>
                    </a:graphicData>
                  </a:graphic>
                </wp:inline>
              </w:drawing>
            </w:r>
          </w:p>
        </w:tc>
        <w:bookmarkStart w:id="12" w:name="_GoBack"/>
        <w:bookmarkEnd w:id="12"/>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1"/>
      <w:footerReference w:type="default" r:id="rId1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B2C6" w14:textId="77777777" w:rsidR="009D6C85" w:rsidRDefault="009D6C85" w:rsidP="001D670D">
      <w:r>
        <w:separator/>
      </w:r>
    </w:p>
  </w:endnote>
  <w:endnote w:type="continuationSeparator" w:id="0">
    <w:p w14:paraId="7DF9E9B8" w14:textId="77777777" w:rsidR="009D6C85" w:rsidRDefault="009D6C85"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0635">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E41B" w14:textId="77777777" w:rsidR="009D6C85" w:rsidRDefault="009D6C85" w:rsidP="001D670D">
      <w:r>
        <w:separator/>
      </w:r>
    </w:p>
  </w:footnote>
  <w:footnote w:type="continuationSeparator" w:id="0">
    <w:p w14:paraId="493CCE25" w14:textId="77777777" w:rsidR="009D6C85" w:rsidRDefault="009D6C85" w:rsidP="001D6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E"/>
    <w:rsid w:val="00035AD5"/>
    <w:rsid w:val="00087398"/>
    <w:rsid w:val="000B7437"/>
    <w:rsid w:val="0012025F"/>
    <w:rsid w:val="00132D9D"/>
    <w:rsid w:val="001548BD"/>
    <w:rsid w:val="001855CF"/>
    <w:rsid w:val="001D1DB3"/>
    <w:rsid w:val="001D670D"/>
    <w:rsid w:val="00205262"/>
    <w:rsid w:val="00226331"/>
    <w:rsid w:val="002453AA"/>
    <w:rsid w:val="0025318E"/>
    <w:rsid w:val="002655C0"/>
    <w:rsid w:val="002F29F7"/>
    <w:rsid w:val="00390F9B"/>
    <w:rsid w:val="003A1926"/>
    <w:rsid w:val="003A65B9"/>
    <w:rsid w:val="003E57ED"/>
    <w:rsid w:val="003F1D9C"/>
    <w:rsid w:val="00407462"/>
    <w:rsid w:val="00483236"/>
    <w:rsid w:val="004B2413"/>
    <w:rsid w:val="004B31B9"/>
    <w:rsid w:val="004D0222"/>
    <w:rsid w:val="004E1794"/>
    <w:rsid w:val="004F2D76"/>
    <w:rsid w:val="00524D1B"/>
    <w:rsid w:val="005408A7"/>
    <w:rsid w:val="00541990"/>
    <w:rsid w:val="00597E2C"/>
    <w:rsid w:val="005E0E8E"/>
    <w:rsid w:val="005F1ADC"/>
    <w:rsid w:val="00603658"/>
    <w:rsid w:val="00613FCD"/>
    <w:rsid w:val="006923C8"/>
    <w:rsid w:val="006C1254"/>
    <w:rsid w:val="006C7B54"/>
    <w:rsid w:val="006D1E79"/>
    <w:rsid w:val="006D7720"/>
    <w:rsid w:val="006E47FE"/>
    <w:rsid w:val="00703F06"/>
    <w:rsid w:val="00705C14"/>
    <w:rsid w:val="00706A83"/>
    <w:rsid w:val="00722DE0"/>
    <w:rsid w:val="00727563"/>
    <w:rsid w:val="0074040A"/>
    <w:rsid w:val="00762D6E"/>
    <w:rsid w:val="00764184"/>
    <w:rsid w:val="00764FCE"/>
    <w:rsid w:val="007963A2"/>
    <w:rsid w:val="007B0061"/>
    <w:rsid w:val="007B472C"/>
    <w:rsid w:val="00805A08"/>
    <w:rsid w:val="00831282"/>
    <w:rsid w:val="0083303B"/>
    <w:rsid w:val="00847642"/>
    <w:rsid w:val="008A62EB"/>
    <w:rsid w:val="008C14F6"/>
    <w:rsid w:val="008C3DB2"/>
    <w:rsid w:val="009A628B"/>
    <w:rsid w:val="009B379C"/>
    <w:rsid w:val="009B4225"/>
    <w:rsid w:val="009C4A02"/>
    <w:rsid w:val="009D6C85"/>
    <w:rsid w:val="00A26F8F"/>
    <w:rsid w:val="00A45F71"/>
    <w:rsid w:val="00A73CFC"/>
    <w:rsid w:val="00A90635"/>
    <w:rsid w:val="00A90BBF"/>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0605D"/>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4199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2232-4328-3749-A005-03591B0F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44</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arik maharjan</cp:lastModifiedBy>
  <cp:revision>2</cp:revision>
  <dcterms:created xsi:type="dcterms:W3CDTF">2018-04-09T07:08:00Z</dcterms:created>
  <dcterms:modified xsi:type="dcterms:W3CDTF">2018-04-09T07:08:00Z</dcterms:modified>
</cp:coreProperties>
</file>